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65472" w14:textId="70988598" w:rsidR="004E444F" w:rsidRPr="00CC52C1" w:rsidRDefault="001D2080" w:rsidP="00531DA5">
      <w:pPr>
        <w:pStyle w:val="Podstawowyakapitowy"/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ezdPracownikMiejscowoscPodpisu"/>
      <w:r w:rsidRPr="00CC52C1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9E086A8" wp14:editId="6D152BFB">
            <wp:simplePos x="0" y="0"/>
            <wp:positionH relativeFrom="column">
              <wp:posOffset>14606</wp:posOffset>
            </wp:positionH>
            <wp:positionV relativeFrom="paragraph">
              <wp:posOffset>-148589</wp:posOffset>
            </wp:positionV>
            <wp:extent cx="1402080" cy="1304274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236" cy="13118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44F" w:rsidRPr="00CC52C1">
        <w:rPr>
          <w:rFonts w:asciiTheme="minorHAnsi" w:hAnsiTheme="minorHAnsi" w:cstheme="minorHAnsi"/>
          <w:b/>
          <w:bCs/>
          <w:sz w:val="20"/>
          <w:szCs w:val="20"/>
        </w:rPr>
        <w:t>Zespół Państwowych Szkół Muzycznych</w:t>
      </w:r>
      <w:r w:rsidR="004E444F" w:rsidRPr="00CC52C1">
        <w:rPr>
          <w:rFonts w:asciiTheme="minorHAnsi" w:hAnsiTheme="minorHAnsi" w:cstheme="minorHAnsi"/>
          <w:b/>
          <w:bCs/>
          <w:sz w:val="20"/>
          <w:szCs w:val="20"/>
        </w:rPr>
        <w:br/>
        <w:t>im. Fryderyka Chopina w Jarosławiu</w:t>
      </w:r>
    </w:p>
    <w:p w14:paraId="130745A3" w14:textId="4E3FA4A4" w:rsidR="004E444F" w:rsidRPr="00CC52C1" w:rsidRDefault="004E444F" w:rsidP="00531DA5">
      <w:pPr>
        <w:pStyle w:val="Podstawowyakapitowy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C52C1">
        <w:rPr>
          <w:rFonts w:asciiTheme="minorHAnsi" w:hAnsiTheme="minorHAnsi" w:cstheme="minorHAnsi"/>
          <w:sz w:val="20"/>
          <w:szCs w:val="20"/>
        </w:rPr>
        <w:t>ul. Czesławy Puzon ps. "Baśka"</w:t>
      </w:r>
      <w:r w:rsidR="00CC52C1" w:rsidRPr="00CC52C1">
        <w:rPr>
          <w:rFonts w:asciiTheme="minorHAnsi" w:hAnsiTheme="minorHAnsi" w:cstheme="minorHAnsi"/>
          <w:sz w:val="20"/>
          <w:szCs w:val="20"/>
        </w:rPr>
        <w:t xml:space="preserve"> 3</w:t>
      </w:r>
      <w:r w:rsidRPr="00CC52C1">
        <w:rPr>
          <w:rFonts w:asciiTheme="minorHAnsi" w:hAnsiTheme="minorHAnsi" w:cstheme="minorHAnsi"/>
          <w:sz w:val="20"/>
          <w:szCs w:val="20"/>
        </w:rPr>
        <w:t xml:space="preserve"> </w:t>
      </w:r>
      <w:r w:rsidRPr="00CC52C1">
        <w:rPr>
          <w:rFonts w:asciiTheme="minorHAnsi" w:hAnsiTheme="minorHAnsi" w:cstheme="minorHAnsi"/>
          <w:sz w:val="20"/>
          <w:szCs w:val="20"/>
        </w:rPr>
        <w:br/>
        <w:t>37-500 Jarosław</w:t>
      </w:r>
      <w:r w:rsidR="00CC52C1" w:rsidRPr="00CC52C1">
        <w:rPr>
          <w:rFonts w:asciiTheme="minorHAnsi" w:hAnsiTheme="minorHAnsi" w:cstheme="minorHAnsi"/>
          <w:sz w:val="20"/>
          <w:szCs w:val="20"/>
        </w:rPr>
        <w:t xml:space="preserve"> </w:t>
      </w:r>
      <w:r w:rsidR="00CC52C1" w:rsidRPr="00CC52C1">
        <w:rPr>
          <w:rFonts w:asciiTheme="minorHAnsi" w:hAnsiTheme="minorHAnsi" w:cstheme="minorHAnsi"/>
          <w:sz w:val="20"/>
          <w:szCs w:val="20"/>
        </w:rPr>
        <w:br/>
      </w:r>
      <w:r w:rsidRPr="00CC52C1">
        <w:rPr>
          <w:rFonts w:asciiTheme="minorHAnsi" w:hAnsiTheme="minorHAnsi" w:cstheme="minorHAnsi"/>
          <w:sz w:val="20"/>
          <w:szCs w:val="20"/>
        </w:rPr>
        <w:t>tel. 16 62 16 369</w:t>
      </w:r>
    </w:p>
    <w:p w14:paraId="22E6C940" w14:textId="04BBF785" w:rsidR="004E444F" w:rsidRPr="00575173" w:rsidRDefault="00575173" w:rsidP="00531DA5">
      <w:pPr>
        <w:pStyle w:val="Podstawowyakapitowy"/>
        <w:pBdr>
          <w:bottom w:val="single" w:sz="18" w:space="1" w:color="A40000"/>
        </w:pBdr>
        <w:spacing w:line="276" w:lineRule="auto"/>
        <w:jc w:val="right"/>
        <w:rPr>
          <w:rFonts w:asciiTheme="minorHAnsi" w:hAnsiTheme="minorHAnsi" w:cstheme="minorHAnsi"/>
          <w:sz w:val="10"/>
          <w:szCs w:val="10"/>
        </w:rPr>
      </w:pPr>
      <w:r w:rsidRPr="00575173">
        <w:rPr>
          <w:rFonts w:asciiTheme="minorHAnsi" w:hAnsiTheme="minorHAnsi" w:cstheme="minorHAnsi"/>
          <w:sz w:val="20"/>
          <w:szCs w:val="20"/>
        </w:rPr>
        <w:t>sekretariat@zpsm.jaroslaw.pl</w:t>
      </w:r>
      <w:r>
        <w:rPr>
          <w:rFonts w:asciiTheme="minorHAnsi" w:hAnsiTheme="minorHAnsi" w:cstheme="minorHAnsi"/>
          <w:sz w:val="20"/>
          <w:szCs w:val="20"/>
        </w:rPr>
        <w:br/>
      </w:r>
    </w:p>
    <w:p w14:paraId="3637AB80" w14:textId="3C6A339C" w:rsidR="00413917" w:rsidRPr="00081C25" w:rsidRDefault="002A5E55" w:rsidP="002A5E55">
      <w:pPr>
        <w:pStyle w:val="Podstawowyakapitowy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  <w:bookmarkEnd w:id="0"/>
    </w:p>
    <w:p w14:paraId="03C44EAD" w14:textId="77777777" w:rsidR="003374B8" w:rsidRDefault="003374B8" w:rsidP="003374B8">
      <w:pPr>
        <w:spacing w:after="0"/>
        <w:ind w:left="6372" w:firstLine="708"/>
        <w:jc w:val="both"/>
        <w:rPr>
          <w:rFonts w:cstheme="minorHAnsi"/>
        </w:rPr>
      </w:pPr>
      <w:r>
        <w:rPr>
          <w:rFonts w:cs="Calibri"/>
          <w:b/>
          <w:sz w:val="24"/>
          <w:szCs w:val="24"/>
        </w:rPr>
        <w:t xml:space="preserve">     </w:t>
      </w:r>
      <w:r>
        <w:rPr>
          <w:rFonts w:cstheme="minorHAnsi"/>
        </w:rPr>
        <w:t xml:space="preserve">          </w:t>
      </w:r>
      <w:r w:rsidRPr="00A777D2">
        <w:rPr>
          <w:rFonts w:cstheme="minorHAnsi"/>
        </w:rPr>
        <w:t>Zał</w:t>
      </w:r>
      <w:r>
        <w:rPr>
          <w:rFonts w:cstheme="minorHAnsi"/>
        </w:rPr>
        <w:t>ącznik n</w:t>
      </w:r>
      <w:r w:rsidRPr="00A777D2">
        <w:rPr>
          <w:rFonts w:cstheme="minorHAnsi"/>
        </w:rPr>
        <w:t xml:space="preserve">r </w:t>
      </w:r>
      <w:r>
        <w:rPr>
          <w:rFonts w:cstheme="minorHAnsi"/>
        </w:rPr>
        <w:t>1</w:t>
      </w:r>
      <w:r w:rsidRPr="00A777D2">
        <w:rPr>
          <w:rFonts w:cstheme="minorHAnsi"/>
        </w:rPr>
        <w:t xml:space="preserve"> </w:t>
      </w:r>
    </w:p>
    <w:p w14:paraId="1D0AFE45" w14:textId="77777777" w:rsidR="003374B8" w:rsidRPr="00386CDB" w:rsidRDefault="003374B8" w:rsidP="003374B8">
      <w:pPr>
        <w:spacing w:after="0"/>
        <w:jc w:val="both"/>
        <w:rPr>
          <w:rFonts w:cs="Calibri"/>
        </w:rPr>
      </w:pPr>
      <w:r w:rsidRPr="00386CDB">
        <w:rPr>
          <w:rFonts w:cs="Calibri"/>
        </w:rPr>
        <w:t>.................................................................</w:t>
      </w:r>
    </w:p>
    <w:p w14:paraId="49C9521E" w14:textId="77777777" w:rsidR="003374B8" w:rsidRPr="00386CDB" w:rsidRDefault="003374B8" w:rsidP="003374B8">
      <w:pPr>
        <w:ind w:firstLine="142"/>
        <w:jc w:val="both"/>
        <w:rPr>
          <w:rFonts w:cs="Calibri"/>
          <w:i/>
          <w:iCs/>
        </w:rPr>
      </w:pPr>
      <w:r w:rsidRPr="00386CDB">
        <w:rPr>
          <w:rFonts w:cs="Calibri"/>
        </w:rPr>
        <w:t xml:space="preserve">      (Pieczęć Wykonawcy)</w:t>
      </w:r>
    </w:p>
    <w:p w14:paraId="4B601374" w14:textId="77777777" w:rsidR="003374B8" w:rsidRPr="00386CDB" w:rsidRDefault="003374B8" w:rsidP="003374B8">
      <w:pPr>
        <w:spacing w:after="0"/>
        <w:jc w:val="center"/>
        <w:rPr>
          <w:rFonts w:cs="Calibri"/>
          <w:u w:val="single"/>
        </w:rPr>
      </w:pPr>
    </w:p>
    <w:p w14:paraId="3FD718B7" w14:textId="77777777" w:rsidR="003374B8" w:rsidRPr="009C09AC" w:rsidRDefault="003374B8" w:rsidP="003374B8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Formularz ofertowy </w:t>
      </w:r>
    </w:p>
    <w:p w14:paraId="39DBFA93" w14:textId="77777777" w:rsidR="003374B8" w:rsidRPr="009C09AC" w:rsidRDefault="003374B8" w:rsidP="003374B8">
      <w:pPr>
        <w:spacing w:after="0"/>
        <w:rPr>
          <w:rFonts w:cstheme="minorHAnsi"/>
          <w:i/>
        </w:rPr>
      </w:pPr>
    </w:p>
    <w:p w14:paraId="4728A7ED" w14:textId="77777777" w:rsidR="003374B8" w:rsidRPr="00386CDB" w:rsidRDefault="003374B8" w:rsidP="003374B8">
      <w:pPr>
        <w:spacing w:after="0" w:line="360" w:lineRule="auto"/>
        <w:rPr>
          <w:rFonts w:cs="Calibri"/>
          <w:u w:val="single"/>
        </w:rPr>
      </w:pPr>
    </w:p>
    <w:p w14:paraId="7DBF16B8" w14:textId="77777777" w:rsidR="003374B8" w:rsidRPr="0055132C" w:rsidRDefault="003374B8" w:rsidP="003374B8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b/>
        </w:rPr>
      </w:pPr>
      <w:r w:rsidRPr="0055132C">
        <w:rPr>
          <w:rFonts w:cs="Calibri"/>
          <w:b/>
        </w:rPr>
        <w:t>Dane wykonawcy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72"/>
        <w:gridCol w:w="8092"/>
      </w:tblGrid>
      <w:tr w:rsidR="003374B8" w:rsidRPr="00386CDB" w14:paraId="06934D58" w14:textId="77777777" w:rsidTr="00925F84">
        <w:tc>
          <w:tcPr>
            <w:tcW w:w="898" w:type="pct"/>
            <w:hideMark/>
          </w:tcPr>
          <w:p w14:paraId="26D79911" w14:textId="77777777" w:rsidR="003374B8" w:rsidRPr="00386CDB" w:rsidRDefault="003374B8" w:rsidP="00925F84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azwa:</w:t>
            </w:r>
          </w:p>
        </w:tc>
        <w:tc>
          <w:tcPr>
            <w:tcW w:w="4102" w:type="pct"/>
            <w:hideMark/>
          </w:tcPr>
          <w:p w14:paraId="3817DD58" w14:textId="77777777" w:rsidR="003374B8" w:rsidRPr="00386CDB" w:rsidRDefault="003374B8" w:rsidP="00925F84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3374B8" w:rsidRPr="00386CDB" w14:paraId="1399B2D8" w14:textId="77777777" w:rsidTr="00925F84">
        <w:tc>
          <w:tcPr>
            <w:tcW w:w="898" w:type="pct"/>
            <w:hideMark/>
          </w:tcPr>
          <w:p w14:paraId="5C0ACA4F" w14:textId="77777777" w:rsidR="003374B8" w:rsidRPr="00386CDB" w:rsidRDefault="003374B8" w:rsidP="00925F84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4102" w:type="pct"/>
            <w:hideMark/>
          </w:tcPr>
          <w:p w14:paraId="25003262" w14:textId="77777777" w:rsidR="003374B8" w:rsidRPr="00386CDB" w:rsidRDefault="003374B8" w:rsidP="00925F84">
            <w:pPr>
              <w:spacing w:after="120" w:line="240" w:lineRule="auto"/>
              <w:rPr>
                <w:rFonts w:cs="Calibri"/>
              </w:rPr>
            </w:pPr>
          </w:p>
        </w:tc>
      </w:tr>
      <w:tr w:rsidR="003374B8" w:rsidRPr="00386CDB" w14:paraId="641E832F" w14:textId="77777777" w:rsidTr="00925F84">
        <w:tc>
          <w:tcPr>
            <w:tcW w:w="898" w:type="pct"/>
            <w:hideMark/>
          </w:tcPr>
          <w:p w14:paraId="0A6EC8C3" w14:textId="77777777" w:rsidR="003374B8" w:rsidRPr="00386CDB" w:rsidRDefault="003374B8" w:rsidP="00925F84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Adres:</w:t>
            </w:r>
          </w:p>
        </w:tc>
        <w:tc>
          <w:tcPr>
            <w:tcW w:w="4102" w:type="pct"/>
            <w:hideMark/>
          </w:tcPr>
          <w:p w14:paraId="57188E78" w14:textId="77777777" w:rsidR="003374B8" w:rsidRPr="00386CDB" w:rsidRDefault="003374B8" w:rsidP="00925F84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3374B8" w:rsidRPr="00386CDB" w14:paraId="64B05D0B" w14:textId="77777777" w:rsidTr="00925F84">
        <w:tc>
          <w:tcPr>
            <w:tcW w:w="898" w:type="pct"/>
            <w:hideMark/>
          </w:tcPr>
          <w:p w14:paraId="019B8A01" w14:textId="77777777" w:rsidR="003374B8" w:rsidRPr="00386CDB" w:rsidRDefault="003374B8" w:rsidP="00925F84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Telefon</w:t>
            </w:r>
            <w:r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4709F95E" w14:textId="77777777" w:rsidR="003374B8" w:rsidRPr="00386CDB" w:rsidRDefault="003374B8" w:rsidP="00925F84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3374B8" w:rsidRPr="00386CDB" w14:paraId="3F87F052" w14:textId="77777777" w:rsidTr="00925F84">
        <w:tc>
          <w:tcPr>
            <w:tcW w:w="898" w:type="pct"/>
            <w:hideMark/>
          </w:tcPr>
          <w:p w14:paraId="5CEE68C1" w14:textId="77777777" w:rsidR="003374B8" w:rsidRPr="00386CDB" w:rsidRDefault="003374B8" w:rsidP="00925F84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  <w:r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41359452" w14:textId="77777777" w:rsidR="003374B8" w:rsidRPr="00386CDB" w:rsidRDefault="003374B8" w:rsidP="00925F84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</w:t>
            </w:r>
          </w:p>
        </w:tc>
      </w:tr>
      <w:tr w:rsidR="003374B8" w:rsidRPr="00386CDB" w14:paraId="3511E144" w14:textId="77777777" w:rsidTr="00925F84">
        <w:tc>
          <w:tcPr>
            <w:tcW w:w="898" w:type="pct"/>
            <w:hideMark/>
          </w:tcPr>
          <w:p w14:paraId="5D1B4E28" w14:textId="77777777" w:rsidR="003374B8" w:rsidRPr="00386CDB" w:rsidRDefault="003374B8" w:rsidP="00925F84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IP:</w:t>
            </w:r>
          </w:p>
        </w:tc>
        <w:tc>
          <w:tcPr>
            <w:tcW w:w="4102" w:type="pct"/>
            <w:hideMark/>
          </w:tcPr>
          <w:p w14:paraId="7B924299" w14:textId="77777777" w:rsidR="003374B8" w:rsidRPr="00386CDB" w:rsidRDefault="003374B8" w:rsidP="00925F84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3374B8" w:rsidRPr="00386CDB" w14:paraId="345788E3" w14:textId="77777777" w:rsidTr="00925F84">
        <w:tc>
          <w:tcPr>
            <w:tcW w:w="898" w:type="pct"/>
            <w:hideMark/>
          </w:tcPr>
          <w:p w14:paraId="09FBC6F2" w14:textId="77777777" w:rsidR="003374B8" w:rsidRPr="00386CDB" w:rsidRDefault="003374B8" w:rsidP="00925F84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REGON:</w:t>
            </w:r>
          </w:p>
        </w:tc>
        <w:tc>
          <w:tcPr>
            <w:tcW w:w="4102" w:type="pct"/>
            <w:hideMark/>
          </w:tcPr>
          <w:p w14:paraId="1B0BF235" w14:textId="77777777" w:rsidR="003374B8" w:rsidRPr="00386CDB" w:rsidRDefault="003374B8" w:rsidP="00925F84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1D2B37B2" w14:textId="77777777" w:rsidR="003374B8" w:rsidRPr="0055132C" w:rsidRDefault="003374B8" w:rsidP="003374B8">
      <w:pPr>
        <w:pStyle w:val="Akapitzlist"/>
        <w:numPr>
          <w:ilvl w:val="0"/>
          <w:numId w:val="3"/>
        </w:numPr>
        <w:spacing w:before="240" w:after="0" w:line="240" w:lineRule="auto"/>
        <w:rPr>
          <w:rFonts w:cs="Calibri"/>
          <w:b/>
        </w:rPr>
      </w:pPr>
      <w:r w:rsidRPr="0055132C">
        <w:rPr>
          <w:rFonts w:cs="Calibri"/>
          <w:b/>
        </w:rPr>
        <w:t xml:space="preserve">Niniejszym składam ofertę do zapytanie ofertowego dla Zespołu Państwowych Szkół </w:t>
      </w:r>
      <w:r>
        <w:rPr>
          <w:rFonts w:cs="Calibri"/>
          <w:b/>
        </w:rPr>
        <w:t xml:space="preserve">       </w:t>
      </w:r>
      <w:r w:rsidRPr="0055132C">
        <w:rPr>
          <w:rFonts w:cs="Calibri"/>
          <w:b/>
        </w:rPr>
        <w:t>Muzycznych  im. Fryderyka Chopina w Jarosławiu.</w:t>
      </w:r>
    </w:p>
    <w:p w14:paraId="1E04693B" w14:textId="77777777" w:rsidR="003374B8" w:rsidRPr="00386CDB" w:rsidRDefault="003374B8" w:rsidP="003374B8">
      <w:pPr>
        <w:spacing w:after="0" w:line="240" w:lineRule="auto"/>
        <w:jc w:val="both"/>
        <w:rPr>
          <w:rFonts w:cs="Calibri"/>
          <w:b/>
        </w:rPr>
      </w:pPr>
    </w:p>
    <w:tbl>
      <w:tblPr>
        <w:tblStyle w:val="Tabela-Siatka"/>
        <w:tblW w:w="8895" w:type="dxa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1559"/>
        <w:gridCol w:w="2379"/>
      </w:tblGrid>
      <w:tr w:rsidR="003374B8" w14:paraId="6B6B380E" w14:textId="77777777" w:rsidTr="00925F84">
        <w:trPr>
          <w:trHeight w:val="340"/>
        </w:trPr>
        <w:tc>
          <w:tcPr>
            <w:tcW w:w="704" w:type="dxa"/>
          </w:tcPr>
          <w:p w14:paraId="2A45AD70" w14:textId="77777777" w:rsidR="003374B8" w:rsidRPr="003A0F06" w:rsidRDefault="003374B8" w:rsidP="00925F84">
            <w:pPr>
              <w:tabs>
                <w:tab w:val="left" w:pos="7610"/>
              </w:tabs>
              <w:spacing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A0F06">
              <w:rPr>
                <w:rFonts w:eastAsia="Arial Unicode MS" w:cs="Calibri"/>
                <w:b/>
                <w:bdr w:val="none" w:sz="0" w:space="0" w:color="auto" w:frame="1"/>
              </w:rPr>
              <w:t>LP.</w:t>
            </w:r>
          </w:p>
        </w:tc>
        <w:tc>
          <w:tcPr>
            <w:tcW w:w="2126" w:type="dxa"/>
          </w:tcPr>
          <w:p w14:paraId="4E1B7395" w14:textId="77777777" w:rsidR="003374B8" w:rsidRPr="003A0F06" w:rsidRDefault="003374B8" w:rsidP="00925F84">
            <w:pPr>
              <w:tabs>
                <w:tab w:val="left" w:pos="7610"/>
              </w:tabs>
              <w:spacing w:line="360" w:lineRule="auto"/>
              <w:jc w:val="center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A0F06">
              <w:rPr>
                <w:rFonts w:eastAsia="Arial Unicode MS" w:cs="Calibri"/>
                <w:b/>
                <w:bdr w:val="none" w:sz="0" w:space="0" w:color="auto" w:frame="1"/>
              </w:rPr>
              <w:t>Nazwa</w:t>
            </w:r>
          </w:p>
        </w:tc>
        <w:tc>
          <w:tcPr>
            <w:tcW w:w="2127" w:type="dxa"/>
          </w:tcPr>
          <w:p w14:paraId="0E2E096D" w14:textId="77777777" w:rsidR="003374B8" w:rsidRPr="003A0F06" w:rsidRDefault="003374B8" w:rsidP="00925F84">
            <w:pPr>
              <w:tabs>
                <w:tab w:val="left" w:pos="7610"/>
              </w:tabs>
              <w:spacing w:line="360" w:lineRule="auto"/>
              <w:jc w:val="center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A0F06">
              <w:rPr>
                <w:rFonts w:eastAsia="Arial Unicode MS" w:cs="Calibri"/>
                <w:b/>
                <w:bdr w:val="none" w:sz="0" w:space="0" w:color="auto" w:frame="1"/>
              </w:rPr>
              <w:t xml:space="preserve">Kwota </w:t>
            </w:r>
            <w:r>
              <w:rPr>
                <w:rFonts w:eastAsia="Arial Unicode MS" w:cs="Calibri"/>
                <w:b/>
                <w:bdr w:val="none" w:sz="0" w:space="0" w:color="auto" w:frame="1"/>
              </w:rPr>
              <w:t>miesięczna</w:t>
            </w:r>
          </w:p>
          <w:p w14:paraId="172C5C76" w14:textId="77777777" w:rsidR="003374B8" w:rsidRPr="003A0F06" w:rsidRDefault="003374B8" w:rsidP="00925F84">
            <w:pPr>
              <w:tabs>
                <w:tab w:val="left" w:pos="7610"/>
              </w:tabs>
              <w:spacing w:line="360" w:lineRule="auto"/>
              <w:jc w:val="center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A0F06">
              <w:rPr>
                <w:rFonts w:eastAsia="Arial Unicode MS" w:cs="Calibri"/>
                <w:b/>
                <w:bdr w:val="none" w:sz="0" w:space="0" w:color="auto" w:frame="1"/>
              </w:rPr>
              <w:t>netto (zł)</w:t>
            </w:r>
          </w:p>
        </w:tc>
        <w:tc>
          <w:tcPr>
            <w:tcW w:w="1559" w:type="dxa"/>
          </w:tcPr>
          <w:p w14:paraId="1BE3E7BF" w14:textId="77777777" w:rsidR="003374B8" w:rsidRPr="003A0F06" w:rsidRDefault="003374B8" w:rsidP="00925F84">
            <w:pPr>
              <w:tabs>
                <w:tab w:val="left" w:pos="7610"/>
              </w:tabs>
              <w:spacing w:line="360" w:lineRule="auto"/>
              <w:jc w:val="center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A0F06">
              <w:rPr>
                <w:rFonts w:eastAsia="Arial Unicode MS" w:cs="Calibri"/>
                <w:b/>
                <w:bdr w:val="none" w:sz="0" w:space="0" w:color="auto" w:frame="1"/>
              </w:rPr>
              <w:t>Podatek VAT</w:t>
            </w:r>
          </w:p>
        </w:tc>
        <w:tc>
          <w:tcPr>
            <w:tcW w:w="2379" w:type="dxa"/>
          </w:tcPr>
          <w:p w14:paraId="113E4BCD" w14:textId="77777777" w:rsidR="003374B8" w:rsidRPr="003A0F06" w:rsidRDefault="003374B8" w:rsidP="00925F84">
            <w:pPr>
              <w:tabs>
                <w:tab w:val="left" w:pos="7610"/>
              </w:tabs>
              <w:spacing w:line="360" w:lineRule="auto"/>
              <w:jc w:val="center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A0F06">
              <w:rPr>
                <w:rFonts w:eastAsia="Arial Unicode MS" w:cs="Calibri"/>
                <w:b/>
                <w:bdr w:val="none" w:sz="0" w:space="0" w:color="auto" w:frame="1"/>
              </w:rPr>
              <w:t xml:space="preserve">Kwota </w:t>
            </w:r>
            <w:r>
              <w:rPr>
                <w:rFonts w:eastAsia="Arial Unicode MS" w:cs="Calibri"/>
                <w:b/>
                <w:bdr w:val="none" w:sz="0" w:space="0" w:color="auto" w:frame="1"/>
              </w:rPr>
              <w:t>miesięczna</w:t>
            </w:r>
          </w:p>
          <w:p w14:paraId="1DEEC0E8" w14:textId="77777777" w:rsidR="003374B8" w:rsidRPr="003A0F06" w:rsidRDefault="003374B8" w:rsidP="00925F84">
            <w:pPr>
              <w:tabs>
                <w:tab w:val="left" w:pos="7610"/>
              </w:tabs>
              <w:spacing w:line="360" w:lineRule="auto"/>
              <w:jc w:val="center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A0F06">
              <w:rPr>
                <w:rFonts w:eastAsia="Arial Unicode MS" w:cs="Calibri"/>
                <w:b/>
                <w:bdr w:val="none" w:sz="0" w:space="0" w:color="auto" w:frame="1"/>
              </w:rPr>
              <w:t>brutto (zł)</w:t>
            </w:r>
          </w:p>
        </w:tc>
      </w:tr>
      <w:tr w:rsidR="003374B8" w14:paraId="2C849D7B" w14:textId="77777777" w:rsidTr="00925F84">
        <w:trPr>
          <w:trHeight w:hRule="exact" w:val="830"/>
        </w:trPr>
        <w:tc>
          <w:tcPr>
            <w:tcW w:w="704" w:type="dxa"/>
          </w:tcPr>
          <w:p w14:paraId="0B525EA2" w14:textId="77777777" w:rsidR="003374B8" w:rsidRDefault="003374B8" w:rsidP="00925F84">
            <w:pPr>
              <w:tabs>
                <w:tab w:val="left" w:pos="7610"/>
              </w:tabs>
              <w:spacing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1.</w:t>
            </w:r>
          </w:p>
        </w:tc>
        <w:tc>
          <w:tcPr>
            <w:tcW w:w="2126" w:type="dxa"/>
          </w:tcPr>
          <w:p w14:paraId="720535E7" w14:textId="77777777" w:rsidR="003374B8" w:rsidRDefault="003374B8" w:rsidP="00925F84">
            <w:pPr>
              <w:tabs>
                <w:tab w:val="left" w:pos="7610"/>
              </w:tabs>
              <w:spacing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</w:p>
        </w:tc>
        <w:tc>
          <w:tcPr>
            <w:tcW w:w="2127" w:type="dxa"/>
          </w:tcPr>
          <w:p w14:paraId="4CF1E2F1" w14:textId="77777777" w:rsidR="003374B8" w:rsidRDefault="003374B8" w:rsidP="00925F84">
            <w:pPr>
              <w:tabs>
                <w:tab w:val="left" w:pos="7610"/>
              </w:tabs>
              <w:spacing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14:paraId="769C137C" w14:textId="77777777" w:rsidR="003374B8" w:rsidRDefault="003374B8" w:rsidP="00925F84">
            <w:pPr>
              <w:tabs>
                <w:tab w:val="left" w:pos="7610"/>
              </w:tabs>
              <w:spacing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</w:p>
        </w:tc>
        <w:tc>
          <w:tcPr>
            <w:tcW w:w="2379" w:type="dxa"/>
          </w:tcPr>
          <w:p w14:paraId="5CA47761" w14:textId="77777777" w:rsidR="003374B8" w:rsidRDefault="003374B8" w:rsidP="00925F84">
            <w:pPr>
              <w:tabs>
                <w:tab w:val="left" w:pos="7610"/>
              </w:tabs>
              <w:spacing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</w:p>
        </w:tc>
      </w:tr>
    </w:tbl>
    <w:p w14:paraId="769A37F8" w14:textId="77777777" w:rsidR="003374B8" w:rsidRDefault="003374B8" w:rsidP="003374B8">
      <w:pPr>
        <w:tabs>
          <w:tab w:val="left" w:pos="7610"/>
        </w:tabs>
        <w:spacing w:after="0" w:line="360" w:lineRule="auto"/>
        <w:jc w:val="both"/>
        <w:rPr>
          <w:rFonts w:eastAsia="Arial Unicode MS" w:cs="Calibri"/>
          <w:bdr w:val="none" w:sz="0" w:space="0" w:color="auto" w:frame="1"/>
        </w:rPr>
      </w:pPr>
    </w:p>
    <w:p w14:paraId="15621F74" w14:textId="77777777" w:rsidR="003374B8" w:rsidRPr="00E514B2" w:rsidRDefault="003374B8" w:rsidP="003374B8">
      <w:pPr>
        <w:pStyle w:val="Akapitzlist"/>
        <w:numPr>
          <w:ilvl w:val="0"/>
          <w:numId w:val="3"/>
        </w:numPr>
        <w:rPr>
          <w:b/>
        </w:rPr>
      </w:pPr>
      <w:r w:rsidRPr="00E514B2">
        <w:rPr>
          <w:rFonts w:eastAsia="Arial Unicode MS"/>
          <w:b/>
          <w:bdr w:val="none" w:sz="0" w:space="0" w:color="auto" w:frame="1"/>
        </w:rPr>
        <w:t>Deklaruję ponadto:</w:t>
      </w:r>
    </w:p>
    <w:p w14:paraId="705D7071" w14:textId="77777777" w:rsidR="003374B8" w:rsidRDefault="003374B8" w:rsidP="003374B8">
      <w:pPr>
        <w:pStyle w:val="Akapitzlist"/>
        <w:numPr>
          <w:ilvl w:val="0"/>
          <w:numId w:val="4"/>
        </w:numPr>
      </w:pPr>
      <w:r>
        <w:t>termin realizacji:</w:t>
      </w:r>
    </w:p>
    <w:p w14:paraId="4BAF8DF2" w14:textId="77777777" w:rsidR="003374B8" w:rsidRPr="00E514B2" w:rsidRDefault="003374B8" w:rsidP="003374B8">
      <w:pPr>
        <w:pStyle w:val="Akapitzlist"/>
        <w:numPr>
          <w:ilvl w:val="0"/>
          <w:numId w:val="3"/>
        </w:numPr>
        <w:rPr>
          <w:b/>
        </w:rPr>
      </w:pPr>
      <w:r w:rsidRPr="00E514B2">
        <w:rPr>
          <w:b/>
        </w:rPr>
        <w:t>Oświadczam, że:</w:t>
      </w:r>
    </w:p>
    <w:p w14:paraId="28E55029" w14:textId="77777777" w:rsidR="003374B8" w:rsidRDefault="003374B8" w:rsidP="003374B8">
      <w:pPr>
        <w:pStyle w:val="Akapitzlist"/>
        <w:numPr>
          <w:ilvl w:val="0"/>
          <w:numId w:val="5"/>
        </w:numPr>
        <w:ind w:left="709"/>
      </w:pPr>
      <w:r>
        <w:t>Po zapoznaniu się z opisem przedmiotu zamówienia nie wnoszę do niego żadnych zastrzeżeń.</w:t>
      </w:r>
    </w:p>
    <w:p w14:paraId="0041072C" w14:textId="77777777" w:rsidR="003374B8" w:rsidRDefault="003374B8" w:rsidP="003374B8">
      <w:pPr>
        <w:pStyle w:val="Akapitzlist"/>
        <w:numPr>
          <w:ilvl w:val="0"/>
          <w:numId w:val="5"/>
        </w:numPr>
        <w:ind w:left="709"/>
      </w:pPr>
      <w:r>
        <w:t>Posiadam niezbędne informacje do przygotowania oferty.</w:t>
      </w:r>
    </w:p>
    <w:p w14:paraId="59BCC108" w14:textId="77777777" w:rsidR="003374B8" w:rsidRDefault="003374B8" w:rsidP="003374B8">
      <w:pPr>
        <w:pStyle w:val="Akapitzlist"/>
        <w:numPr>
          <w:ilvl w:val="0"/>
          <w:numId w:val="5"/>
        </w:numPr>
        <w:ind w:left="709"/>
      </w:pPr>
      <w:r>
        <w:t>W razie wybrania naszej oferty zobowiązujemy się do realizacji zamówienia na warunkach określonych przez zamawiającego</w:t>
      </w:r>
    </w:p>
    <w:p w14:paraId="39462387" w14:textId="77777777" w:rsidR="003374B8" w:rsidRPr="00E514B2" w:rsidRDefault="003374B8" w:rsidP="003374B8">
      <w:pPr>
        <w:pStyle w:val="Akapitzlist"/>
        <w:numPr>
          <w:ilvl w:val="0"/>
          <w:numId w:val="3"/>
        </w:numPr>
        <w:rPr>
          <w:b/>
        </w:rPr>
      </w:pPr>
      <w:r w:rsidRPr="00E514B2">
        <w:rPr>
          <w:b/>
        </w:rPr>
        <w:t>Załącznikami do niniejszego formularza są:</w:t>
      </w:r>
    </w:p>
    <w:p w14:paraId="52CDCF2E" w14:textId="77777777" w:rsidR="003374B8" w:rsidRDefault="003374B8" w:rsidP="003374B8">
      <w:pPr>
        <w:pStyle w:val="Akapitzlist"/>
        <w:numPr>
          <w:ilvl w:val="0"/>
          <w:numId w:val="6"/>
        </w:numPr>
      </w:pPr>
      <w:r>
        <w:t>…………………………………………………………</w:t>
      </w:r>
    </w:p>
    <w:p w14:paraId="3C91E915" w14:textId="77777777" w:rsidR="003374B8" w:rsidRDefault="003374B8" w:rsidP="003374B8">
      <w:pPr>
        <w:pStyle w:val="Akapitzlist"/>
        <w:numPr>
          <w:ilvl w:val="0"/>
          <w:numId w:val="6"/>
        </w:numPr>
      </w:pPr>
      <w:r>
        <w:t>………………………………………………………….</w:t>
      </w:r>
    </w:p>
    <w:p w14:paraId="44A7AE82" w14:textId="77777777" w:rsidR="003374B8" w:rsidRPr="00E514B2" w:rsidRDefault="003374B8" w:rsidP="003374B8">
      <w:pPr>
        <w:pStyle w:val="Akapitzlist"/>
        <w:numPr>
          <w:ilvl w:val="0"/>
          <w:numId w:val="6"/>
        </w:numPr>
      </w:pPr>
      <w:r>
        <w:t>…………………………………………………………</w:t>
      </w:r>
    </w:p>
    <w:p w14:paraId="6FDE8FEF" w14:textId="4844B471" w:rsidR="003374B8" w:rsidRPr="00E514B2" w:rsidRDefault="003374B8" w:rsidP="003374B8">
      <w:pPr>
        <w:spacing w:after="0" w:line="240" w:lineRule="auto"/>
        <w:ind w:left="5664" w:firstLine="48"/>
        <w:jc w:val="both"/>
        <w:rPr>
          <w:rFonts w:cs="Calibri"/>
        </w:rPr>
      </w:pPr>
      <w:r w:rsidRPr="00386CDB">
        <w:rPr>
          <w:rFonts w:cs="Calibri"/>
        </w:rPr>
        <w:t>………………………………..………………</w:t>
      </w:r>
      <w:r w:rsidRPr="00386CDB">
        <w:rPr>
          <w:rFonts w:cs="Calibri"/>
          <w:i/>
        </w:rPr>
        <w:tab/>
        <w:t xml:space="preserve">      </w:t>
      </w:r>
      <w:r w:rsidRPr="00F33CB6">
        <w:rPr>
          <w:rFonts w:cs="Calibri"/>
        </w:rPr>
        <w:t>(</w:t>
      </w:r>
      <w:r>
        <w:rPr>
          <w:rFonts w:cs="Calibri"/>
        </w:rPr>
        <w:t>podpis osoby uprawnionej</w:t>
      </w:r>
      <w:r w:rsidRPr="00386CDB">
        <w:rPr>
          <w:rFonts w:cs="Calibri"/>
        </w:rPr>
        <w:t>)</w:t>
      </w:r>
    </w:p>
    <w:p w14:paraId="1D620B9F" w14:textId="4846FE28" w:rsidR="00A5194A" w:rsidRPr="003374B8" w:rsidRDefault="00A5194A" w:rsidP="003374B8">
      <w:pPr>
        <w:rPr>
          <w:sz w:val="24"/>
          <w:szCs w:val="24"/>
        </w:rPr>
      </w:pPr>
      <w:bookmarkStart w:id="1" w:name="_GoBack"/>
      <w:bookmarkEnd w:id="1"/>
    </w:p>
    <w:sectPr w:rsidR="00A5194A" w:rsidRPr="003374B8" w:rsidSect="008A21AD">
      <w:headerReference w:type="default" r:id="rId9"/>
      <w:footerReference w:type="default" r:id="rId10"/>
      <w:pgSz w:w="11906" w:h="16838"/>
      <w:pgMar w:top="426" w:right="1021" w:bottom="1361" w:left="102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2AA72" w14:textId="77777777" w:rsidR="00AF3C83" w:rsidRDefault="00AF3C83" w:rsidP="004246CC">
      <w:pPr>
        <w:spacing w:after="0" w:line="240" w:lineRule="auto"/>
      </w:pPr>
      <w:r>
        <w:separator/>
      </w:r>
    </w:p>
  </w:endnote>
  <w:endnote w:type="continuationSeparator" w:id="0">
    <w:p w14:paraId="1C4CEDD2" w14:textId="77777777" w:rsidR="00AF3C83" w:rsidRDefault="00AF3C83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50E7" w14:textId="77777777" w:rsidR="004246CC" w:rsidRDefault="004246CC" w:rsidP="004246CC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FB629" w14:textId="77777777" w:rsidR="00AF3C83" w:rsidRDefault="00AF3C83" w:rsidP="004246CC">
      <w:pPr>
        <w:spacing w:after="0" w:line="240" w:lineRule="auto"/>
      </w:pPr>
      <w:r>
        <w:separator/>
      </w:r>
    </w:p>
  </w:footnote>
  <w:footnote w:type="continuationSeparator" w:id="0">
    <w:p w14:paraId="2EC894B4" w14:textId="77777777" w:rsidR="00AF3C83" w:rsidRDefault="00AF3C83" w:rsidP="0042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F92CF" w14:textId="77777777" w:rsidR="004246CC" w:rsidRDefault="004246CC">
    <w:pPr>
      <w:pStyle w:val="Nagwek"/>
      <w:jc w:val="right"/>
    </w:pPr>
  </w:p>
  <w:p w14:paraId="6B8FD46E" w14:textId="77777777" w:rsidR="004246CC" w:rsidRDefault="00424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5D44"/>
    <w:multiLevelType w:val="hybridMultilevel"/>
    <w:tmpl w:val="CF22D996"/>
    <w:lvl w:ilvl="0" w:tplc="9D1EF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E1574"/>
    <w:multiLevelType w:val="hybridMultilevel"/>
    <w:tmpl w:val="123CD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076B1"/>
    <w:multiLevelType w:val="hybridMultilevel"/>
    <w:tmpl w:val="E4846260"/>
    <w:lvl w:ilvl="0" w:tplc="88C4402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906957"/>
    <w:multiLevelType w:val="hybridMultilevel"/>
    <w:tmpl w:val="ABB4C088"/>
    <w:lvl w:ilvl="0" w:tplc="BF42E0D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14C87"/>
    <w:multiLevelType w:val="hybridMultilevel"/>
    <w:tmpl w:val="9514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2647C"/>
    <w:multiLevelType w:val="hybridMultilevel"/>
    <w:tmpl w:val="36CC775A"/>
    <w:lvl w:ilvl="0" w:tplc="EB920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81C25"/>
    <w:rsid w:val="00087731"/>
    <w:rsid w:val="0009248B"/>
    <w:rsid w:val="000D5A98"/>
    <w:rsid w:val="000F4A83"/>
    <w:rsid w:val="000F78B8"/>
    <w:rsid w:val="00103B80"/>
    <w:rsid w:val="0010523E"/>
    <w:rsid w:val="00135C75"/>
    <w:rsid w:val="00153419"/>
    <w:rsid w:val="00154685"/>
    <w:rsid w:val="001609C8"/>
    <w:rsid w:val="00174099"/>
    <w:rsid w:val="001813AE"/>
    <w:rsid w:val="00196589"/>
    <w:rsid w:val="001A2EF7"/>
    <w:rsid w:val="001D2080"/>
    <w:rsid w:val="001D6528"/>
    <w:rsid w:val="001E6234"/>
    <w:rsid w:val="00213909"/>
    <w:rsid w:val="00232349"/>
    <w:rsid w:val="00253D41"/>
    <w:rsid w:val="0028577B"/>
    <w:rsid w:val="00287562"/>
    <w:rsid w:val="002A5E55"/>
    <w:rsid w:val="00300A5C"/>
    <w:rsid w:val="00304D42"/>
    <w:rsid w:val="003109E0"/>
    <w:rsid w:val="003233D4"/>
    <w:rsid w:val="003374B8"/>
    <w:rsid w:val="00343B21"/>
    <w:rsid w:val="00352294"/>
    <w:rsid w:val="00394A2E"/>
    <w:rsid w:val="003A2BD4"/>
    <w:rsid w:val="003B5763"/>
    <w:rsid w:val="003E2890"/>
    <w:rsid w:val="003E3714"/>
    <w:rsid w:val="00413917"/>
    <w:rsid w:val="004246CC"/>
    <w:rsid w:val="00440A10"/>
    <w:rsid w:val="00485D11"/>
    <w:rsid w:val="004860E0"/>
    <w:rsid w:val="004A7BB0"/>
    <w:rsid w:val="004A7F8F"/>
    <w:rsid w:val="004C1C7A"/>
    <w:rsid w:val="004C24DD"/>
    <w:rsid w:val="004D513A"/>
    <w:rsid w:val="004E444F"/>
    <w:rsid w:val="004E753D"/>
    <w:rsid w:val="004F4CD5"/>
    <w:rsid w:val="00531DA5"/>
    <w:rsid w:val="00550D91"/>
    <w:rsid w:val="00555CF4"/>
    <w:rsid w:val="00566F04"/>
    <w:rsid w:val="00575173"/>
    <w:rsid w:val="005A0F51"/>
    <w:rsid w:val="005A3DE4"/>
    <w:rsid w:val="005B2069"/>
    <w:rsid w:val="00606320"/>
    <w:rsid w:val="00606335"/>
    <w:rsid w:val="006157D5"/>
    <w:rsid w:val="00674D0E"/>
    <w:rsid w:val="006975E6"/>
    <w:rsid w:val="006A244B"/>
    <w:rsid w:val="006A4784"/>
    <w:rsid w:val="006A5D3D"/>
    <w:rsid w:val="006B0843"/>
    <w:rsid w:val="006F3346"/>
    <w:rsid w:val="0071077B"/>
    <w:rsid w:val="00713C40"/>
    <w:rsid w:val="007505E8"/>
    <w:rsid w:val="0075706A"/>
    <w:rsid w:val="00782655"/>
    <w:rsid w:val="007E51E4"/>
    <w:rsid w:val="00871003"/>
    <w:rsid w:val="00874C2C"/>
    <w:rsid w:val="008763E0"/>
    <w:rsid w:val="00887169"/>
    <w:rsid w:val="008921B5"/>
    <w:rsid w:val="00895739"/>
    <w:rsid w:val="008A21AD"/>
    <w:rsid w:val="008A6D88"/>
    <w:rsid w:val="008A7E2B"/>
    <w:rsid w:val="008B08B1"/>
    <w:rsid w:val="00905C11"/>
    <w:rsid w:val="009669E8"/>
    <w:rsid w:val="009F45BB"/>
    <w:rsid w:val="00A16BE3"/>
    <w:rsid w:val="00A274BB"/>
    <w:rsid w:val="00A5194A"/>
    <w:rsid w:val="00A52D57"/>
    <w:rsid w:val="00AA3D2A"/>
    <w:rsid w:val="00AB3E00"/>
    <w:rsid w:val="00AD0C02"/>
    <w:rsid w:val="00AF3C83"/>
    <w:rsid w:val="00B01BF9"/>
    <w:rsid w:val="00B266F7"/>
    <w:rsid w:val="00B34630"/>
    <w:rsid w:val="00B96E0B"/>
    <w:rsid w:val="00BA6C20"/>
    <w:rsid w:val="00BC5797"/>
    <w:rsid w:val="00BD2D74"/>
    <w:rsid w:val="00BE34B7"/>
    <w:rsid w:val="00C129FB"/>
    <w:rsid w:val="00C13BF3"/>
    <w:rsid w:val="00C24491"/>
    <w:rsid w:val="00C56F6C"/>
    <w:rsid w:val="00C66D02"/>
    <w:rsid w:val="00C66F13"/>
    <w:rsid w:val="00CA1FD4"/>
    <w:rsid w:val="00CB2D78"/>
    <w:rsid w:val="00CC52C1"/>
    <w:rsid w:val="00D022CC"/>
    <w:rsid w:val="00D05879"/>
    <w:rsid w:val="00D2036C"/>
    <w:rsid w:val="00D25FAA"/>
    <w:rsid w:val="00D40946"/>
    <w:rsid w:val="00D67966"/>
    <w:rsid w:val="00D85C85"/>
    <w:rsid w:val="00D97E4C"/>
    <w:rsid w:val="00DA4C6A"/>
    <w:rsid w:val="00DB423E"/>
    <w:rsid w:val="00DB60BC"/>
    <w:rsid w:val="00DE28BE"/>
    <w:rsid w:val="00DE55E5"/>
    <w:rsid w:val="00DE6147"/>
    <w:rsid w:val="00DF3E87"/>
    <w:rsid w:val="00E001DA"/>
    <w:rsid w:val="00E02FC2"/>
    <w:rsid w:val="00E07C90"/>
    <w:rsid w:val="00E16F44"/>
    <w:rsid w:val="00E208DD"/>
    <w:rsid w:val="00E47829"/>
    <w:rsid w:val="00E879A1"/>
    <w:rsid w:val="00EA75FC"/>
    <w:rsid w:val="00EC1F93"/>
    <w:rsid w:val="00EE5967"/>
    <w:rsid w:val="00F14834"/>
    <w:rsid w:val="00F25093"/>
    <w:rsid w:val="00F33CB6"/>
    <w:rsid w:val="00F739DB"/>
    <w:rsid w:val="00FA149C"/>
    <w:rsid w:val="00FA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820D6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E44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4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74C2C"/>
    <w:pPr>
      <w:ind w:left="720"/>
      <w:contextualSpacing/>
    </w:pPr>
  </w:style>
  <w:style w:type="table" w:styleId="Tabela-Siatka">
    <w:name w:val="Table Grid"/>
    <w:basedOn w:val="Standardowy"/>
    <w:uiPriority w:val="39"/>
    <w:rsid w:val="003374B8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A2C36-BC59-4BE3-B836-80DC22DC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REFERENT</cp:lastModifiedBy>
  <cp:revision>15</cp:revision>
  <cp:lastPrinted>2025-05-30T11:30:00Z</cp:lastPrinted>
  <dcterms:created xsi:type="dcterms:W3CDTF">2025-05-30T11:28:00Z</dcterms:created>
  <dcterms:modified xsi:type="dcterms:W3CDTF">2025-07-08T11:20:00Z</dcterms:modified>
</cp:coreProperties>
</file>